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7E2AC8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C4609">
        <w:rPr>
          <w:i/>
          <w:sz w:val="24"/>
          <w:u w:val="single"/>
        </w:rPr>
        <w:t>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9A63EF">
        <w:t>9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CD" w:rsidRDefault="008B45CD" w:rsidP="003C4609">
      <w:pPr>
        <w:spacing w:after="0" w:line="240" w:lineRule="auto"/>
      </w:pPr>
      <w:r>
        <w:separator/>
      </w:r>
    </w:p>
  </w:endnote>
  <w:endnote w:type="continuationSeparator" w:id="0">
    <w:p w:rsidR="008B45CD" w:rsidRDefault="008B45CD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9A63EF">
      <w:rPr>
        <w:noProof/>
        <w:sz w:val="20"/>
      </w:rPr>
      <w:t>1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CD" w:rsidRDefault="008B45CD" w:rsidP="003C4609">
      <w:pPr>
        <w:spacing w:after="0" w:line="240" w:lineRule="auto"/>
      </w:pPr>
      <w:r>
        <w:separator/>
      </w:r>
    </w:p>
  </w:footnote>
  <w:footnote w:type="continuationSeparator" w:id="0">
    <w:p w:rsidR="008B45CD" w:rsidRDefault="008B45CD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277FC1"/>
    <w:rsid w:val="002A7ABF"/>
    <w:rsid w:val="00377997"/>
    <w:rsid w:val="003C4609"/>
    <w:rsid w:val="00442E1F"/>
    <w:rsid w:val="0045412C"/>
    <w:rsid w:val="005E74FD"/>
    <w:rsid w:val="006679BE"/>
    <w:rsid w:val="00744F1D"/>
    <w:rsid w:val="007905EC"/>
    <w:rsid w:val="007E2AC8"/>
    <w:rsid w:val="007E5818"/>
    <w:rsid w:val="008B45CD"/>
    <w:rsid w:val="008D0C9C"/>
    <w:rsid w:val="009A63EF"/>
    <w:rsid w:val="00A707DE"/>
    <w:rsid w:val="00AD1DDE"/>
    <w:rsid w:val="00AE4094"/>
    <w:rsid w:val="00C85BAC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F823-27F8-4FCA-A9CC-8D56B1F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8</cp:revision>
  <cp:lastPrinted>2019-11-12T05:38:00Z</cp:lastPrinted>
  <dcterms:created xsi:type="dcterms:W3CDTF">2019-10-25T10:31:00Z</dcterms:created>
  <dcterms:modified xsi:type="dcterms:W3CDTF">2019-11-27T15:27:00Z</dcterms:modified>
</cp:coreProperties>
</file>